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CDB4E" w14:textId="77777777" w:rsidR="00D714EE" w:rsidRPr="00D714EE" w:rsidRDefault="00A1752C" w:rsidP="00D714EE">
      <w:pPr>
        <w:keepNext/>
        <w:spacing w:before="240" w:after="60"/>
        <w:jc w:val="center"/>
        <w:outlineLvl w:val="0"/>
        <w:rPr>
          <w:b/>
          <w:kern w:val="28"/>
          <w:sz w:val="28"/>
          <w:szCs w:val="20"/>
        </w:rPr>
      </w:pPr>
      <w:bookmarkStart w:id="0" w:name="_Toc199837816"/>
      <w:bookmarkStart w:id="1" w:name="_Toc429723742"/>
      <w:r>
        <w:rPr>
          <w:b/>
          <w:noProof/>
          <w:kern w:val="28"/>
          <w:sz w:val="28"/>
          <w:szCs w:val="20"/>
          <w:lang w:val="es-HN" w:eastAsia="es-HN"/>
        </w:rPr>
        <w:drawing>
          <wp:anchor distT="0" distB="0" distL="114300" distR="114300" simplePos="0" relativeHeight="251658240" behindDoc="1" locked="0" layoutInCell="1" allowOverlap="1" wp14:anchorId="424CDE88" wp14:editId="424CDE89">
            <wp:simplePos x="0" y="0"/>
            <wp:positionH relativeFrom="margin">
              <wp:align>left</wp:align>
            </wp:positionH>
            <wp:positionV relativeFrom="paragraph">
              <wp:posOffset>-262890</wp:posOffset>
            </wp:positionV>
            <wp:extent cx="2219325" cy="776178"/>
            <wp:effectExtent l="0" t="0" r="0" b="5080"/>
            <wp:wrapNone/>
            <wp:docPr id="1" name="Imagen 1" descr="logo nuev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evo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CDB4F" w14:textId="77777777" w:rsidR="00D714EE" w:rsidRPr="00D714EE" w:rsidRDefault="00D714EE" w:rsidP="00D714EE">
      <w:pPr>
        <w:keepNext/>
        <w:spacing w:before="240" w:after="60"/>
        <w:jc w:val="center"/>
        <w:outlineLvl w:val="0"/>
        <w:rPr>
          <w:b/>
          <w:kern w:val="28"/>
          <w:sz w:val="28"/>
          <w:szCs w:val="28"/>
        </w:rPr>
      </w:pPr>
      <w:r w:rsidRPr="00D714EE">
        <w:rPr>
          <w:b/>
          <w:kern w:val="28"/>
          <w:sz w:val="28"/>
          <w:szCs w:val="28"/>
        </w:rPr>
        <w:t xml:space="preserve">INVITACION DE </w:t>
      </w:r>
      <w:r w:rsidR="00972C44">
        <w:rPr>
          <w:b/>
          <w:kern w:val="28"/>
          <w:sz w:val="28"/>
          <w:szCs w:val="28"/>
        </w:rPr>
        <w:t>CONCURSO PRIVADO</w:t>
      </w:r>
      <w:bookmarkEnd w:id="0"/>
      <w:bookmarkEnd w:id="1"/>
    </w:p>
    <w:p w14:paraId="424CDB50" w14:textId="77777777" w:rsidR="00D714EE" w:rsidRPr="00D714EE" w:rsidRDefault="008F6460" w:rsidP="00D71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SPS-PRIV/GF-01/2017</w:t>
      </w:r>
    </w:p>
    <w:p w14:paraId="424CDB51" w14:textId="77777777" w:rsidR="00D714EE" w:rsidRPr="00D714EE" w:rsidRDefault="00D714EE" w:rsidP="00D714EE">
      <w:pPr>
        <w:jc w:val="center"/>
        <w:rPr>
          <w:b/>
        </w:rPr>
      </w:pPr>
    </w:p>
    <w:p w14:paraId="424CDB52" w14:textId="77777777" w:rsidR="00D714EE" w:rsidRPr="00A1752C" w:rsidRDefault="00D714EE" w:rsidP="00D714EE">
      <w:pPr>
        <w:tabs>
          <w:tab w:val="left" w:pos="6946"/>
        </w:tabs>
        <w:jc w:val="both"/>
        <w:rPr>
          <w:highlight w:val="yellow"/>
        </w:rPr>
      </w:pPr>
    </w:p>
    <w:p w14:paraId="424CDB53" w14:textId="77777777" w:rsidR="00D714EE" w:rsidRPr="00A1752C" w:rsidRDefault="00D714EE" w:rsidP="00D714EE">
      <w:pPr>
        <w:jc w:val="both"/>
      </w:pPr>
      <w:r w:rsidRPr="00A1752C">
        <w:t xml:space="preserve">La Municipalidad de San Pedro Sula, por este medio invita directamente a su representada, a participar en la </w:t>
      </w:r>
      <w:r w:rsidR="00972C44">
        <w:t xml:space="preserve">CONCURSO PRIVADO </w:t>
      </w:r>
      <w:r w:rsidR="00972C44" w:rsidRPr="00972C44">
        <w:t>PARA LA CONTRATACIÓN DE CONSULTORIA PARA</w:t>
      </w:r>
      <w:r w:rsidRPr="00A1752C">
        <w:t>:</w:t>
      </w:r>
    </w:p>
    <w:p w14:paraId="424CDB54" w14:textId="77777777" w:rsidR="00D714EE" w:rsidRPr="00A1752C" w:rsidRDefault="00D714EE" w:rsidP="00D714EE">
      <w:pPr>
        <w:jc w:val="both"/>
      </w:pPr>
    </w:p>
    <w:p w14:paraId="424CDB55" w14:textId="77777777" w:rsidR="00D714EE" w:rsidRPr="00A1752C" w:rsidRDefault="00972C44" w:rsidP="00D714EE">
      <w:pPr>
        <w:jc w:val="center"/>
        <w:rPr>
          <w:b/>
        </w:rPr>
      </w:pPr>
      <w:r w:rsidRPr="00972C44">
        <w:rPr>
          <w:b/>
        </w:rPr>
        <w:t>“DISEÑO Y PUESTA EN OPERACION DE UNA PLATAFORMA INTERACTIVA DE INFORMACIÓN TEMÁTICA REFERENCIADA DE LA CIUDAD DE SAN PEDRO SULA”</w:t>
      </w:r>
    </w:p>
    <w:p w14:paraId="424CDB56" w14:textId="77777777" w:rsidR="00D714EE" w:rsidRPr="00A1752C" w:rsidRDefault="00D714EE" w:rsidP="00D714EE">
      <w:pPr>
        <w:jc w:val="center"/>
      </w:pPr>
    </w:p>
    <w:p w14:paraId="424CDB57" w14:textId="77777777" w:rsidR="00D714EE" w:rsidRPr="00A1752C" w:rsidRDefault="00D714EE" w:rsidP="00D714EE">
      <w:pPr>
        <w:jc w:val="center"/>
      </w:pPr>
    </w:p>
    <w:p w14:paraId="424CDB58" w14:textId="768F05E1" w:rsidR="00D714EE" w:rsidRPr="00932610" w:rsidRDefault="00D714EE" w:rsidP="00D714EE">
      <w:pPr>
        <w:jc w:val="both"/>
        <w:rPr>
          <w:bCs/>
          <w:lang w:val="es-HN"/>
        </w:rPr>
      </w:pPr>
      <w:r w:rsidRPr="00A1752C">
        <w:rPr>
          <w:lang w:val="es-HN"/>
        </w:rPr>
        <w:t>L</w:t>
      </w:r>
      <w:r w:rsidR="00972C44">
        <w:rPr>
          <w:lang w:val="es-HN"/>
        </w:rPr>
        <w:t>a</w:t>
      </w:r>
      <w:r w:rsidRPr="00A1752C">
        <w:rPr>
          <w:lang w:val="es-HN"/>
        </w:rPr>
        <w:t xml:space="preserve"> </w:t>
      </w:r>
      <w:r w:rsidR="00972C44">
        <w:rPr>
          <w:lang w:val="es-HN"/>
        </w:rPr>
        <w:t>consultoría</w:t>
      </w:r>
      <w:r w:rsidRPr="00A1752C">
        <w:rPr>
          <w:lang w:val="es-HN"/>
        </w:rPr>
        <w:t xml:space="preserve"> será </w:t>
      </w:r>
      <w:r w:rsidR="00972C44">
        <w:rPr>
          <w:b/>
          <w:lang w:val="es-HN"/>
        </w:rPr>
        <w:t>financiada</w:t>
      </w:r>
      <w:r w:rsidRPr="00A1752C">
        <w:rPr>
          <w:b/>
          <w:lang w:val="es-HN"/>
        </w:rPr>
        <w:t xml:space="preserve"> con Fondos Municipales, </w:t>
      </w:r>
      <w:r w:rsidRPr="00A1752C">
        <w:rPr>
          <w:bCs/>
          <w:lang w:val="es-HN"/>
        </w:rPr>
        <w:t>se les otorga</w:t>
      </w:r>
      <w:r w:rsidR="006A4EFB" w:rsidRPr="00A1752C">
        <w:rPr>
          <w:bCs/>
          <w:lang w:val="es-HN"/>
        </w:rPr>
        <w:t>rá</w:t>
      </w:r>
      <w:r w:rsidRPr="00A1752C">
        <w:rPr>
          <w:bCs/>
          <w:lang w:val="es-HN"/>
        </w:rPr>
        <w:t xml:space="preserve"> un período de consultas </w:t>
      </w:r>
      <w:r w:rsidR="00897BB2" w:rsidRPr="00A1752C">
        <w:rPr>
          <w:bCs/>
          <w:lang w:val="es-HN"/>
        </w:rPr>
        <w:t>desde el momento de</w:t>
      </w:r>
      <w:r w:rsidR="006A4EFB" w:rsidRPr="00A1752C">
        <w:rPr>
          <w:bCs/>
          <w:lang w:val="es-HN"/>
        </w:rPr>
        <w:t>l</w:t>
      </w:r>
      <w:r w:rsidR="00897BB2" w:rsidRPr="00A1752C">
        <w:rPr>
          <w:bCs/>
          <w:lang w:val="es-HN"/>
        </w:rPr>
        <w:t xml:space="preserve"> </w:t>
      </w:r>
      <w:r w:rsidR="006A4EFB" w:rsidRPr="00A1752C">
        <w:rPr>
          <w:bCs/>
          <w:lang w:val="es-HN"/>
        </w:rPr>
        <w:t>recibo de esta</w:t>
      </w:r>
      <w:r w:rsidR="00897BB2" w:rsidRPr="00A1752C">
        <w:rPr>
          <w:bCs/>
          <w:lang w:val="es-HN"/>
        </w:rPr>
        <w:t xml:space="preserve"> invitación </w:t>
      </w:r>
      <w:r w:rsidRPr="00A1752C">
        <w:rPr>
          <w:bCs/>
          <w:lang w:val="es-HN"/>
        </w:rPr>
        <w:t xml:space="preserve">hasta el </w:t>
      </w:r>
      <w:r w:rsidR="007A5CDC">
        <w:rPr>
          <w:bCs/>
          <w:lang w:val="es-HN"/>
        </w:rPr>
        <w:t>24</w:t>
      </w:r>
      <w:r w:rsidRPr="00932610">
        <w:rPr>
          <w:bCs/>
          <w:lang w:val="es-HN"/>
        </w:rPr>
        <w:t xml:space="preserve"> de </w:t>
      </w:r>
      <w:r w:rsidR="00932610" w:rsidRPr="00932610">
        <w:rPr>
          <w:bCs/>
          <w:lang w:val="es-HN"/>
        </w:rPr>
        <w:t>marzo</w:t>
      </w:r>
      <w:r w:rsidRPr="00932610">
        <w:rPr>
          <w:bCs/>
          <w:lang w:val="es-HN"/>
        </w:rPr>
        <w:t xml:space="preserve"> de </w:t>
      </w:r>
      <w:r w:rsidR="0070579D" w:rsidRPr="00932610">
        <w:rPr>
          <w:bCs/>
          <w:lang w:val="es-HN"/>
        </w:rPr>
        <w:t>2017</w:t>
      </w:r>
      <w:r w:rsidR="00897BB2" w:rsidRPr="00932610">
        <w:rPr>
          <w:bCs/>
          <w:lang w:val="es-HN"/>
        </w:rPr>
        <w:t>,</w:t>
      </w:r>
      <w:r w:rsidRPr="00932610">
        <w:rPr>
          <w:bCs/>
          <w:lang w:val="es-HN"/>
        </w:rPr>
        <w:t xml:space="preserve"> </w:t>
      </w:r>
      <w:r w:rsidR="00986434" w:rsidRPr="00932610">
        <w:rPr>
          <w:bCs/>
          <w:lang w:val="es-HN"/>
        </w:rPr>
        <w:t>para recibir</w:t>
      </w:r>
      <w:r w:rsidRPr="00932610">
        <w:rPr>
          <w:bCs/>
          <w:lang w:val="es-HN"/>
        </w:rPr>
        <w:t xml:space="preserve"> aclaraciones </w:t>
      </w:r>
      <w:r w:rsidR="007F1C04" w:rsidRPr="00932610">
        <w:rPr>
          <w:bCs/>
          <w:lang w:val="es-HN"/>
        </w:rPr>
        <w:t>a más tardar</w:t>
      </w:r>
      <w:r w:rsidR="00897BB2" w:rsidRPr="00932610">
        <w:rPr>
          <w:bCs/>
          <w:lang w:val="es-HN"/>
        </w:rPr>
        <w:t xml:space="preserve"> el </w:t>
      </w:r>
      <w:r w:rsidR="00932610" w:rsidRPr="00932610">
        <w:rPr>
          <w:bCs/>
          <w:lang w:val="es-HN"/>
        </w:rPr>
        <w:t>2</w:t>
      </w:r>
      <w:r w:rsidR="007A5CDC">
        <w:rPr>
          <w:bCs/>
          <w:lang w:val="es-HN"/>
        </w:rPr>
        <w:t>8</w:t>
      </w:r>
      <w:r w:rsidR="00897BB2" w:rsidRPr="00932610">
        <w:rPr>
          <w:bCs/>
          <w:lang w:val="es-HN"/>
        </w:rPr>
        <w:t xml:space="preserve"> de </w:t>
      </w:r>
      <w:r w:rsidR="00932610" w:rsidRPr="00932610">
        <w:rPr>
          <w:bCs/>
          <w:lang w:val="es-HN"/>
        </w:rPr>
        <w:t>marzo</w:t>
      </w:r>
      <w:r w:rsidR="00897BB2" w:rsidRPr="00932610">
        <w:rPr>
          <w:bCs/>
          <w:lang w:val="es-HN"/>
        </w:rPr>
        <w:t xml:space="preserve"> </w:t>
      </w:r>
      <w:r w:rsidRPr="00932610">
        <w:rPr>
          <w:bCs/>
          <w:lang w:val="es-HN"/>
        </w:rPr>
        <w:t xml:space="preserve">de </w:t>
      </w:r>
      <w:r w:rsidR="0070579D" w:rsidRPr="00932610">
        <w:rPr>
          <w:bCs/>
          <w:lang w:val="es-HN"/>
        </w:rPr>
        <w:t>2017</w:t>
      </w:r>
      <w:r w:rsidRPr="00932610">
        <w:rPr>
          <w:bCs/>
          <w:lang w:val="es-HN"/>
        </w:rPr>
        <w:t>. Las consultas o solicitudes deberán ser enviadas en p</w:t>
      </w:r>
      <w:r w:rsidR="006A4EFB" w:rsidRPr="00932610">
        <w:rPr>
          <w:bCs/>
          <w:lang w:val="es-HN"/>
        </w:rPr>
        <w:t xml:space="preserve">apel membretado de la empresa, </w:t>
      </w:r>
      <w:r w:rsidRPr="00932610">
        <w:rPr>
          <w:bCs/>
          <w:lang w:val="es-HN"/>
        </w:rPr>
        <w:t xml:space="preserve">a la Oficina </w:t>
      </w:r>
      <w:r w:rsidRPr="00932610">
        <w:rPr>
          <w:lang w:val="es-HN"/>
        </w:rPr>
        <w:t xml:space="preserve">Normativa de </w:t>
      </w:r>
      <w:r w:rsidR="006A4EFB" w:rsidRPr="00932610">
        <w:rPr>
          <w:lang w:val="es-HN"/>
        </w:rPr>
        <w:t xml:space="preserve">Contrataciones </w:t>
      </w:r>
      <w:r w:rsidRPr="00932610">
        <w:rPr>
          <w:lang w:val="es-HN"/>
        </w:rPr>
        <w:t xml:space="preserve">y Adquisiciones, </w:t>
      </w:r>
      <w:r w:rsidRPr="00932610">
        <w:rPr>
          <w:bCs/>
        </w:rPr>
        <w:t xml:space="preserve">identificando la </w:t>
      </w:r>
      <w:r w:rsidR="00972C44" w:rsidRPr="00932610">
        <w:rPr>
          <w:b/>
          <w:bCs/>
        </w:rPr>
        <w:t>CONCURSO PRIVADO</w:t>
      </w:r>
      <w:r w:rsidRPr="00932610">
        <w:rPr>
          <w:b/>
          <w:bCs/>
        </w:rPr>
        <w:t xml:space="preserve"> </w:t>
      </w:r>
      <w:r w:rsidR="008F6460" w:rsidRPr="00932610">
        <w:rPr>
          <w:b/>
          <w:bCs/>
        </w:rPr>
        <w:t>MSPS-PRIV/GF-01/2017</w:t>
      </w:r>
      <w:r w:rsidR="00254A8B" w:rsidRPr="00932610">
        <w:rPr>
          <w:b/>
          <w:bCs/>
        </w:rPr>
        <w:t xml:space="preserve"> </w:t>
      </w:r>
      <w:r w:rsidR="008F6460" w:rsidRPr="00932610">
        <w:rPr>
          <w:b/>
          <w:bCs/>
        </w:rPr>
        <w:t>“DISEÑO Y PUESTA EN OPERACION DE UNA PLATAFORMA INTERACTIVA DE INFORMACIÓN TEMÁTICA REFERENCIADA DE LA CIUDAD DE SAN PEDRO SULA”</w:t>
      </w:r>
      <w:r w:rsidRPr="00932610">
        <w:rPr>
          <w:bCs/>
        </w:rPr>
        <w:t xml:space="preserve"> al mail: </w:t>
      </w:r>
      <w:hyperlink r:id="rId9" w:history="1">
        <w:r w:rsidRPr="00932610">
          <w:rPr>
            <w:rFonts w:ascii="Arial Black" w:hAnsi="Arial Black"/>
            <w:bCs/>
            <w:color w:val="0000FF"/>
            <w:u w:val="single"/>
          </w:rPr>
          <w:t>licitaciones.msps@sanpedrosula.hn</w:t>
        </w:r>
      </w:hyperlink>
      <w:r w:rsidRPr="00932610">
        <w:rPr>
          <w:bCs/>
        </w:rPr>
        <w:t xml:space="preserve"> . </w:t>
      </w:r>
      <w:r w:rsidRPr="00932610">
        <w:rPr>
          <w:bCs/>
          <w:u w:val="single"/>
          <w:lang w:val="es-HN"/>
        </w:rPr>
        <w:t xml:space="preserve">Favor abstenerse de enviar consultas después del </w:t>
      </w:r>
      <w:r w:rsidR="007A5CDC">
        <w:rPr>
          <w:bCs/>
          <w:u w:val="single"/>
          <w:lang w:val="es-HN"/>
        </w:rPr>
        <w:t>24</w:t>
      </w:r>
      <w:r w:rsidRPr="00932610">
        <w:rPr>
          <w:bCs/>
          <w:u w:val="single"/>
          <w:lang w:val="es-HN"/>
        </w:rPr>
        <w:t xml:space="preserve"> de </w:t>
      </w:r>
      <w:r w:rsidR="00932610" w:rsidRPr="00932610">
        <w:rPr>
          <w:bCs/>
          <w:u w:val="single"/>
          <w:lang w:val="es-HN"/>
        </w:rPr>
        <w:t>marzo</w:t>
      </w:r>
      <w:r w:rsidRPr="00932610">
        <w:rPr>
          <w:bCs/>
          <w:u w:val="single"/>
          <w:lang w:val="es-HN"/>
        </w:rPr>
        <w:t xml:space="preserve"> de </w:t>
      </w:r>
      <w:r w:rsidR="0070579D" w:rsidRPr="00932610">
        <w:rPr>
          <w:bCs/>
          <w:u w:val="single"/>
          <w:lang w:val="es-HN"/>
        </w:rPr>
        <w:t>2017</w:t>
      </w:r>
      <w:r w:rsidRPr="00932610">
        <w:rPr>
          <w:bCs/>
          <w:u w:val="single"/>
          <w:lang w:val="es-HN"/>
        </w:rPr>
        <w:t xml:space="preserve"> a las 4:00 p.m.</w:t>
      </w:r>
    </w:p>
    <w:p w14:paraId="424CDB59" w14:textId="77777777" w:rsidR="00D714EE" w:rsidRPr="00932610" w:rsidRDefault="00D714EE" w:rsidP="00D714EE">
      <w:pPr>
        <w:jc w:val="both"/>
        <w:rPr>
          <w:b/>
          <w:bCs/>
          <w:lang w:val="es-HN"/>
        </w:rPr>
      </w:pPr>
    </w:p>
    <w:p w14:paraId="424CDB5A" w14:textId="2BEC720B" w:rsidR="00D714EE" w:rsidRPr="00A1752C" w:rsidRDefault="00D714EE" w:rsidP="00D714EE">
      <w:pPr>
        <w:jc w:val="both"/>
        <w:rPr>
          <w:lang w:val="es-HN"/>
        </w:rPr>
      </w:pPr>
      <w:r w:rsidRPr="00932610">
        <w:rPr>
          <w:bCs/>
          <w:lang w:val="es-HN"/>
        </w:rPr>
        <w:t xml:space="preserve">La Recepción de Ofertas </w:t>
      </w:r>
      <w:r w:rsidR="007A5CDC">
        <w:rPr>
          <w:bCs/>
          <w:lang w:val="es-HN"/>
        </w:rPr>
        <w:t>para el CONCURSO será a más tardar</w:t>
      </w:r>
      <w:r w:rsidRPr="00932610">
        <w:rPr>
          <w:bCs/>
          <w:lang w:val="es-HN"/>
        </w:rPr>
        <w:t xml:space="preserve"> el </w:t>
      </w:r>
      <w:r w:rsidR="007A5CDC">
        <w:rPr>
          <w:b/>
          <w:bCs/>
          <w:lang w:val="es-HN"/>
        </w:rPr>
        <w:t>MARTES</w:t>
      </w:r>
      <w:r w:rsidR="00932610" w:rsidRPr="00932610">
        <w:rPr>
          <w:b/>
          <w:bCs/>
          <w:lang w:val="es-HN"/>
        </w:rPr>
        <w:t xml:space="preserve"> </w:t>
      </w:r>
      <w:r w:rsidR="007A5CDC">
        <w:rPr>
          <w:b/>
          <w:bCs/>
          <w:lang w:val="es-HN"/>
        </w:rPr>
        <w:t>4</w:t>
      </w:r>
      <w:r w:rsidR="00932610" w:rsidRPr="00932610">
        <w:rPr>
          <w:b/>
          <w:bCs/>
          <w:lang w:val="es-HN"/>
        </w:rPr>
        <w:t xml:space="preserve"> DE </w:t>
      </w:r>
      <w:r w:rsidR="007A5CDC">
        <w:rPr>
          <w:b/>
          <w:bCs/>
          <w:lang w:val="es-HN"/>
        </w:rPr>
        <w:t>ABRIL</w:t>
      </w:r>
      <w:r w:rsidR="00932610" w:rsidRPr="00932610">
        <w:rPr>
          <w:b/>
          <w:bCs/>
          <w:lang w:val="es-HN"/>
        </w:rPr>
        <w:t xml:space="preserve"> DE 2017</w:t>
      </w:r>
      <w:r w:rsidR="0038137F" w:rsidRPr="00932610">
        <w:rPr>
          <w:b/>
          <w:bCs/>
          <w:lang w:val="es-HN"/>
        </w:rPr>
        <w:t xml:space="preserve"> A LAS 10:00 A.M.</w:t>
      </w:r>
      <w:r w:rsidRPr="00932610">
        <w:rPr>
          <w:bCs/>
          <w:lang w:val="es-HN"/>
        </w:rPr>
        <w:t>,</w:t>
      </w:r>
      <w:r w:rsidRPr="00932610">
        <w:rPr>
          <w:b/>
          <w:bCs/>
          <w:lang w:val="es-HN"/>
        </w:rPr>
        <w:t xml:space="preserve"> </w:t>
      </w:r>
      <w:r w:rsidRPr="00932610">
        <w:rPr>
          <w:lang w:val="es-HN"/>
        </w:rPr>
        <w:t xml:space="preserve">en </w:t>
      </w:r>
      <w:r w:rsidR="007F1C04" w:rsidRPr="00932610">
        <w:rPr>
          <w:lang w:val="es-HN"/>
        </w:rPr>
        <w:t>l</w:t>
      </w:r>
      <w:r w:rsidRPr="00932610">
        <w:rPr>
          <w:lang w:val="es-HN"/>
        </w:rPr>
        <w:t>a Oficina Normativa de Contrataciones y Adquisiciones</w:t>
      </w:r>
      <w:r w:rsidR="007F1C04" w:rsidRPr="00932610">
        <w:rPr>
          <w:lang w:val="es-HN"/>
        </w:rPr>
        <w:t xml:space="preserve"> (ONCA)</w:t>
      </w:r>
      <w:r w:rsidRPr="00932610">
        <w:rPr>
          <w:lang w:val="es-HN"/>
        </w:rPr>
        <w:t xml:space="preserve">, </w:t>
      </w:r>
      <w:r w:rsidR="007F1C04" w:rsidRPr="00932610">
        <w:rPr>
          <w:lang w:val="es-HN"/>
        </w:rPr>
        <w:t>Municipalidad</w:t>
      </w:r>
      <w:r w:rsidR="007F1C04" w:rsidRPr="00A1752C">
        <w:rPr>
          <w:lang w:val="es-HN"/>
        </w:rPr>
        <w:t xml:space="preserve"> de San Pedro Sula, ubicada en el </w:t>
      </w:r>
      <w:r w:rsidRPr="00A1752C">
        <w:rPr>
          <w:lang w:val="es-HN"/>
        </w:rPr>
        <w:t>Edificio La Plaza, 1er. Nivel, Local 4A, frente Edificio de Ferrocarril Nacion</w:t>
      </w:r>
      <w:r w:rsidR="0024461F">
        <w:rPr>
          <w:lang w:val="es-HN"/>
        </w:rPr>
        <w:t>al, 2ª Avenida, 1ª-2ª Calle N.E., Barrio Barandillas, San Pedro Sula.</w:t>
      </w:r>
    </w:p>
    <w:p w14:paraId="424CDB5B" w14:textId="77777777" w:rsidR="00D714EE" w:rsidRPr="00A1752C" w:rsidRDefault="00D714EE" w:rsidP="00D714EE">
      <w:pPr>
        <w:jc w:val="both"/>
        <w:rPr>
          <w:lang w:val="es-HN"/>
        </w:rPr>
      </w:pPr>
    </w:p>
    <w:p w14:paraId="424CDB5C" w14:textId="77777777" w:rsidR="00D714EE" w:rsidRPr="00A1752C" w:rsidRDefault="00D714EE" w:rsidP="00D714EE">
      <w:pPr>
        <w:jc w:val="both"/>
        <w:rPr>
          <w:lang w:val="es-HN"/>
        </w:rPr>
      </w:pPr>
    </w:p>
    <w:p w14:paraId="424CDB5D" w14:textId="77777777" w:rsidR="00D714EE" w:rsidRPr="00A1752C" w:rsidRDefault="00D714EE" w:rsidP="00D714EE">
      <w:pPr>
        <w:jc w:val="both"/>
        <w:rPr>
          <w:lang w:val="es-HN"/>
        </w:rPr>
      </w:pPr>
    </w:p>
    <w:p w14:paraId="424CDB5E" w14:textId="77777777" w:rsidR="00D714EE" w:rsidRPr="00A1752C" w:rsidRDefault="00D714EE" w:rsidP="00D714EE">
      <w:pPr>
        <w:jc w:val="both"/>
        <w:rPr>
          <w:lang w:val="es-HN"/>
        </w:rPr>
      </w:pPr>
    </w:p>
    <w:p w14:paraId="424CDB5F" w14:textId="77777777" w:rsidR="00D714EE" w:rsidRPr="00A1752C" w:rsidRDefault="00D714EE" w:rsidP="00D714EE">
      <w:pPr>
        <w:jc w:val="both"/>
        <w:rPr>
          <w:lang w:val="es-HN"/>
        </w:rPr>
      </w:pPr>
    </w:p>
    <w:p w14:paraId="424CDB60" w14:textId="77777777" w:rsidR="00D714EE" w:rsidRPr="00A1752C" w:rsidRDefault="00D714EE" w:rsidP="00D714EE">
      <w:pPr>
        <w:jc w:val="both"/>
        <w:rPr>
          <w:lang w:val="es-HN"/>
        </w:rPr>
      </w:pPr>
    </w:p>
    <w:p w14:paraId="424CDB61" w14:textId="77777777" w:rsidR="00D714EE" w:rsidRPr="00A1752C" w:rsidRDefault="00D714EE" w:rsidP="007F1C04">
      <w:pPr>
        <w:jc w:val="center"/>
        <w:rPr>
          <w:bCs/>
          <w:lang w:val="es-HN"/>
        </w:rPr>
      </w:pPr>
      <w:r w:rsidRPr="00A1752C">
        <w:rPr>
          <w:b/>
          <w:bCs/>
          <w:lang w:val="es-HN"/>
        </w:rPr>
        <w:t>Armando Calidonio Alvarado</w:t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/>
          <w:bCs/>
          <w:lang w:val="es-HN"/>
        </w:rPr>
        <w:t>Doris Amalia Díaz Valladares</w:t>
      </w:r>
    </w:p>
    <w:p w14:paraId="424CDB62" w14:textId="77777777" w:rsidR="00D714EE" w:rsidRPr="00A1752C" w:rsidRDefault="00D714EE" w:rsidP="007F1C04">
      <w:pPr>
        <w:jc w:val="center"/>
        <w:rPr>
          <w:bCs/>
          <w:lang w:val="es-HN"/>
        </w:rPr>
      </w:pPr>
      <w:r w:rsidRPr="00A1752C">
        <w:rPr>
          <w:bCs/>
          <w:lang w:val="es-HN"/>
        </w:rPr>
        <w:t>Alcalde Municipal</w:t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</w:r>
      <w:r w:rsidRPr="00A1752C">
        <w:rPr>
          <w:bCs/>
          <w:lang w:val="es-HN"/>
        </w:rPr>
        <w:tab/>
        <w:t>Secretaria Municipal</w:t>
      </w:r>
    </w:p>
    <w:p w14:paraId="424CDB63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4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5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6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7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8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9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A" w14:textId="77777777" w:rsidR="00D714EE" w:rsidRPr="00A1752C" w:rsidRDefault="00D714EE" w:rsidP="00D714EE">
      <w:pPr>
        <w:rPr>
          <w:b/>
          <w:bCs/>
          <w:lang w:val="es-HN"/>
        </w:rPr>
      </w:pPr>
    </w:p>
    <w:p w14:paraId="424CDB6B" w14:textId="77777777" w:rsidR="00D714EE" w:rsidRPr="00D714EE" w:rsidRDefault="00D714EE" w:rsidP="00D714EE">
      <w:pPr>
        <w:jc w:val="center"/>
        <w:rPr>
          <w:sz w:val="20"/>
          <w:szCs w:val="20"/>
          <w:lang w:val="es-ES_tradnl"/>
        </w:rPr>
      </w:pPr>
      <w:r w:rsidRPr="00D714EE">
        <w:rPr>
          <w:sz w:val="20"/>
          <w:szCs w:val="20"/>
          <w:lang w:val="es-ES_tradnl"/>
        </w:rPr>
        <w:t>Oficina Normativa de Contrataciones y Adquisiciones</w:t>
      </w:r>
    </w:p>
    <w:p w14:paraId="424CDB6C" w14:textId="77777777" w:rsidR="00D714EE" w:rsidRPr="00D714EE" w:rsidRDefault="00D714EE" w:rsidP="00D714EE">
      <w:pPr>
        <w:jc w:val="center"/>
        <w:rPr>
          <w:sz w:val="20"/>
          <w:szCs w:val="20"/>
          <w:lang w:val="es-ES_tradnl"/>
        </w:rPr>
      </w:pPr>
      <w:r w:rsidRPr="00D714EE">
        <w:rPr>
          <w:sz w:val="20"/>
          <w:szCs w:val="20"/>
          <w:lang w:val="es-ES_tradnl"/>
        </w:rPr>
        <w:t>Edificio La Plaza, 1er. Nivel, Local 4A, frente Edificio de Ferrocarril Nacional, 2ª Avenida, 1ª-2ª Calle N.E.</w:t>
      </w:r>
    </w:p>
    <w:p w14:paraId="424CDE84" w14:textId="16E76A6E" w:rsidR="00192649" w:rsidRPr="00AA030F" w:rsidRDefault="00D714EE" w:rsidP="00AA030F">
      <w:pPr>
        <w:jc w:val="center"/>
        <w:rPr>
          <w:color w:val="FF0000"/>
          <w:lang w:val="en-US"/>
        </w:rPr>
      </w:pPr>
      <w:r w:rsidRPr="00D714EE">
        <w:rPr>
          <w:sz w:val="20"/>
          <w:szCs w:val="20"/>
          <w:lang w:val="en-US"/>
        </w:rPr>
        <w:t xml:space="preserve">Telefax: 2552-0518 mail: </w:t>
      </w:r>
      <w:hyperlink r:id="rId10" w:history="1">
        <w:r w:rsidRPr="00D714EE">
          <w:rPr>
            <w:rFonts w:ascii="Arial Black" w:hAnsi="Arial Black"/>
            <w:color w:val="0000FF"/>
            <w:sz w:val="20"/>
            <w:szCs w:val="20"/>
            <w:u w:val="single"/>
            <w:lang w:val="en-US"/>
          </w:rPr>
          <w:t>licitaciones.msps@sanpedrosula.hn</w:t>
        </w:r>
      </w:hyperlink>
      <w:bookmarkStart w:id="2" w:name="_GoBack"/>
      <w:bookmarkEnd w:id="2"/>
    </w:p>
    <w:p w14:paraId="424CDE85" w14:textId="77777777" w:rsidR="00FD491E" w:rsidRPr="00AA030F" w:rsidRDefault="00FD491E" w:rsidP="009C1F46">
      <w:pPr>
        <w:rPr>
          <w:b/>
          <w:lang w:val="en-US"/>
        </w:rPr>
      </w:pPr>
    </w:p>
    <w:sectPr w:rsidR="00FD491E" w:rsidRPr="00AA030F" w:rsidSect="00955B7A">
      <w:headerReference w:type="default" r:id="rId11"/>
      <w:footerReference w:type="even" r:id="rId12"/>
      <w:footerReference w:type="default" r:id="rId13"/>
      <w:pgSz w:w="12242" w:h="15842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13A5" w14:textId="77777777" w:rsidR="001E5EA7" w:rsidRDefault="001E5EA7" w:rsidP="00A042C4">
      <w:r>
        <w:separator/>
      </w:r>
    </w:p>
  </w:endnote>
  <w:endnote w:type="continuationSeparator" w:id="0">
    <w:p w14:paraId="26EBB284" w14:textId="77777777" w:rsidR="001E5EA7" w:rsidRDefault="001E5EA7" w:rsidP="00A0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DE8F" w14:textId="77777777" w:rsidR="007A5CDC" w:rsidRDefault="007A5CDC" w:rsidP="00FC6F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4CDE90" w14:textId="77777777" w:rsidR="007A5CDC" w:rsidRDefault="007A5CDC" w:rsidP="00FC6F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DE91" w14:textId="77777777" w:rsidR="007A5CDC" w:rsidRPr="00B15173" w:rsidRDefault="007A5CDC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B15173">
      <w:rPr>
        <w:sz w:val="20"/>
        <w:szCs w:val="20"/>
      </w:rPr>
      <w:fldChar w:fldCharType="begin"/>
    </w:r>
    <w:r w:rsidRPr="00B15173">
      <w:rPr>
        <w:sz w:val="20"/>
        <w:szCs w:val="20"/>
      </w:rPr>
      <w:instrText>PAGE   \* MERGEFORMAT</w:instrText>
    </w:r>
    <w:r w:rsidRPr="00B15173">
      <w:rPr>
        <w:sz w:val="20"/>
        <w:szCs w:val="20"/>
      </w:rPr>
      <w:fldChar w:fldCharType="separate"/>
    </w:r>
    <w:r w:rsidR="00AA030F">
      <w:rPr>
        <w:noProof/>
        <w:sz w:val="20"/>
        <w:szCs w:val="20"/>
      </w:rPr>
      <w:t>29</w:t>
    </w:r>
    <w:r w:rsidRPr="00B15173">
      <w:rPr>
        <w:sz w:val="20"/>
        <w:szCs w:val="20"/>
      </w:rPr>
      <w:fldChar w:fldCharType="end"/>
    </w:r>
    <w:r w:rsidRPr="00B15173">
      <w:rPr>
        <w:sz w:val="20"/>
        <w:szCs w:val="20"/>
      </w:rPr>
      <w:t xml:space="preserve"> | </w:t>
    </w:r>
    <w:r w:rsidRPr="00B15173">
      <w:rPr>
        <w:sz w:val="20"/>
        <w:szCs w:val="20"/>
      </w:rPr>
      <w:fldChar w:fldCharType="begin"/>
    </w:r>
    <w:r w:rsidRPr="00B15173">
      <w:rPr>
        <w:sz w:val="20"/>
        <w:szCs w:val="20"/>
      </w:rPr>
      <w:instrText>NUMPAGES  \* Arabic  \* MERGEFORMAT</w:instrText>
    </w:r>
    <w:r w:rsidRPr="00B15173">
      <w:rPr>
        <w:sz w:val="20"/>
        <w:szCs w:val="20"/>
      </w:rPr>
      <w:fldChar w:fldCharType="separate"/>
    </w:r>
    <w:r w:rsidR="00AA030F">
      <w:rPr>
        <w:noProof/>
        <w:sz w:val="20"/>
        <w:szCs w:val="20"/>
      </w:rPr>
      <w:t>30</w:t>
    </w:r>
    <w:r w:rsidRPr="00B15173">
      <w:rPr>
        <w:sz w:val="20"/>
        <w:szCs w:val="20"/>
      </w:rPr>
      <w:fldChar w:fldCharType="end"/>
    </w:r>
  </w:p>
  <w:p w14:paraId="424CDE92" w14:textId="77777777" w:rsidR="007A5CDC" w:rsidRDefault="007A5C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DE58" w14:textId="77777777" w:rsidR="001E5EA7" w:rsidRDefault="001E5EA7" w:rsidP="00A042C4">
      <w:r>
        <w:separator/>
      </w:r>
    </w:p>
  </w:footnote>
  <w:footnote w:type="continuationSeparator" w:id="0">
    <w:p w14:paraId="225F6D2F" w14:textId="77777777" w:rsidR="001E5EA7" w:rsidRDefault="001E5EA7" w:rsidP="00A04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DE8E" w14:textId="77777777" w:rsidR="007A5CDC" w:rsidRDefault="007A5CDC" w:rsidP="00FC6F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25B"/>
    <w:multiLevelType w:val="hybridMultilevel"/>
    <w:tmpl w:val="5210AAA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7320A"/>
    <w:multiLevelType w:val="hybridMultilevel"/>
    <w:tmpl w:val="D0ACD404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DC6FEF"/>
    <w:multiLevelType w:val="hybridMultilevel"/>
    <w:tmpl w:val="EFFAF99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A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F25C0"/>
    <w:multiLevelType w:val="hybridMultilevel"/>
    <w:tmpl w:val="8330536C"/>
    <w:lvl w:ilvl="0" w:tplc="48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D4D44C4"/>
    <w:multiLevelType w:val="hybridMultilevel"/>
    <w:tmpl w:val="BEC2B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1E5205"/>
    <w:multiLevelType w:val="hybridMultilevel"/>
    <w:tmpl w:val="8E0279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C3303"/>
    <w:multiLevelType w:val="hybridMultilevel"/>
    <w:tmpl w:val="8474E3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6D98"/>
    <w:multiLevelType w:val="multilevel"/>
    <w:tmpl w:val="47503C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397169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546E4A"/>
    <w:multiLevelType w:val="hybridMultilevel"/>
    <w:tmpl w:val="BB369B0C"/>
    <w:lvl w:ilvl="0" w:tplc="480A000F">
      <w:start w:val="1"/>
      <w:numFmt w:val="decimal"/>
      <w:lvlText w:val="%1."/>
      <w:lvlJc w:val="left"/>
      <w:pPr>
        <w:ind w:left="1857" w:hanging="360"/>
      </w:pPr>
    </w:lvl>
    <w:lvl w:ilvl="1" w:tplc="480A0019" w:tentative="1">
      <w:start w:val="1"/>
      <w:numFmt w:val="lowerLetter"/>
      <w:lvlText w:val="%2."/>
      <w:lvlJc w:val="left"/>
      <w:pPr>
        <w:ind w:left="2577" w:hanging="360"/>
      </w:pPr>
    </w:lvl>
    <w:lvl w:ilvl="2" w:tplc="480A001B" w:tentative="1">
      <w:start w:val="1"/>
      <w:numFmt w:val="lowerRoman"/>
      <w:lvlText w:val="%3."/>
      <w:lvlJc w:val="right"/>
      <w:pPr>
        <w:ind w:left="3297" w:hanging="180"/>
      </w:pPr>
    </w:lvl>
    <w:lvl w:ilvl="3" w:tplc="480A000F" w:tentative="1">
      <w:start w:val="1"/>
      <w:numFmt w:val="decimal"/>
      <w:lvlText w:val="%4."/>
      <w:lvlJc w:val="left"/>
      <w:pPr>
        <w:ind w:left="4017" w:hanging="360"/>
      </w:pPr>
    </w:lvl>
    <w:lvl w:ilvl="4" w:tplc="480A0019" w:tentative="1">
      <w:start w:val="1"/>
      <w:numFmt w:val="lowerLetter"/>
      <w:lvlText w:val="%5."/>
      <w:lvlJc w:val="left"/>
      <w:pPr>
        <w:ind w:left="4737" w:hanging="360"/>
      </w:pPr>
    </w:lvl>
    <w:lvl w:ilvl="5" w:tplc="480A001B" w:tentative="1">
      <w:start w:val="1"/>
      <w:numFmt w:val="lowerRoman"/>
      <w:lvlText w:val="%6."/>
      <w:lvlJc w:val="right"/>
      <w:pPr>
        <w:ind w:left="5457" w:hanging="180"/>
      </w:pPr>
    </w:lvl>
    <w:lvl w:ilvl="6" w:tplc="480A000F" w:tentative="1">
      <w:start w:val="1"/>
      <w:numFmt w:val="decimal"/>
      <w:lvlText w:val="%7."/>
      <w:lvlJc w:val="left"/>
      <w:pPr>
        <w:ind w:left="6177" w:hanging="360"/>
      </w:pPr>
    </w:lvl>
    <w:lvl w:ilvl="7" w:tplc="480A0019" w:tentative="1">
      <w:start w:val="1"/>
      <w:numFmt w:val="lowerLetter"/>
      <w:lvlText w:val="%8."/>
      <w:lvlJc w:val="left"/>
      <w:pPr>
        <w:ind w:left="6897" w:hanging="360"/>
      </w:pPr>
    </w:lvl>
    <w:lvl w:ilvl="8" w:tplc="480A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4B769C9"/>
    <w:multiLevelType w:val="hybridMultilevel"/>
    <w:tmpl w:val="BF084A8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AE068C"/>
    <w:multiLevelType w:val="hybridMultilevel"/>
    <w:tmpl w:val="9BDCDD9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7C5B"/>
    <w:multiLevelType w:val="hybridMultilevel"/>
    <w:tmpl w:val="1A6CFE7C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4245DE"/>
    <w:multiLevelType w:val="hybridMultilevel"/>
    <w:tmpl w:val="1426405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E52FC6"/>
    <w:multiLevelType w:val="hybridMultilevel"/>
    <w:tmpl w:val="E4DEA074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416EF6"/>
    <w:multiLevelType w:val="multilevel"/>
    <w:tmpl w:val="2FDC8F96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F43105"/>
    <w:multiLevelType w:val="hybridMultilevel"/>
    <w:tmpl w:val="7DD4AA70"/>
    <w:lvl w:ilvl="0" w:tplc="0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4A3D0A"/>
    <w:multiLevelType w:val="hybridMultilevel"/>
    <w:tmpl w:val="ED6CF51C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F00BDB"/>
    <w:multiLevelType w:val="hybridMultilevel"/>
    <w:tmpl w:val="E284981C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BA2FAD"/>
    <w:multiLevelType w:val="hybridMultilevel"/>
    <w:tmpl w:val="C1A8C59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6F2BFD"/>
    <w:multiLevelType w:val="multilevel"/>
    <w:tmpl w:val="61EABAAC"/>
    <w:lvl w:ilvl="0">
      <w:start w:val="4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E54380"/>
    <w:multiLevelType w:val="multilevel"/>
    <w:tmpl w:val="55D095EC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7C1209A3"/>
    <w:multiLevelType w:val="multilevel"/>
    <w:tmpl w:val="074EB292"/>
    <w:lvl w:ilvl="0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464508"/>
    <w:multiLevelType w:val="hybridMultilevel"/>
    <w:tmpl w:val="FF749B44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955B71"/>
    <w:multiLevelType w:val="hybridMultilevel"/>
    <w:tmpl w:val="803C18D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680" w:hanging="6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20"/>
  </w:num>
  <w:num w:numId="7">
    <w:abstractNumId w:val="21"/>
  </w:num>
  <w:num w:numId="8">
    <w:abstractNumId w:val="4"/>
  </w:num>
  <w:num w:numId="9">
    <w:abstractNumId w:val="22"/>
  </w:num>
  <w:num w:numId="10">
    <w:abstractNumId w:val="6"/>
  </w:num>
  <w:num w:numId="11">
    <w:abstractNumId w:val="9"/>
  </w:num>
  <w:num w:numId="12">
    <w:abstractNumId w:val="18"/>
  </w:num>
  <w:num w:numId="13">
    <w:abstractNumId w:val="17"/>
  </w:num>
  <w:num w:numId="14">
    <w:abstractNumId w:val="14"/>
  </w:num>
  <w:num w:numId="15">
    <w:abstractNumId w:val="24"/>
  </w:num>
  <w:num w:numId="16">
    <w:abstractNumId w:val="5"/>
  </w:num>
  <w:num w:numId="17">
    <w:abstractNumId w:val="10"/>
  </w:num>
  <w:num w:numId="18">
    <w:abstractNumId w:val="19"/>
  </w:num>
  <w:num w:numId="19">
    <w:abstractNumId w:val="2"/>
  </w:num>
  <w:num w:numId="20">
    <w:abstractNumId w:val="11"/>
  </w:num>
  <w:num w:numId="21">
    <w:abstractNumId w:val="13"/>
  </w:num>
  <w:num w:numId="22">
    <w:abstractNumId w:val="0"/>
  </w:num>
  <w:num w:numId="23">
    <w:abstractNumId w:val="12"/>
  </w:num>
  <w:num w:numId="24">
    <w:abstractNumId w:val="16"/>
  </w:num>
  <w:num w:numId="25">
    <w:abstractNumId w:val="23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1A"/>
    <w:rsid w:val="00000790"/>
    <w:rsid w:val="00011E96"/>
    <w:rsid w:val="00015883"/>
    <w:rsid w:val="00016511"/>
    <w:rsid w:val="000215E0"/>
    <w:rsid w:val="00022896"/>
    <w:rsid w:val="00040B5E"/>
    <w:rsid w:val="00053174"/>
    <w:rsid w:val="0007091A"/>
    <w:rsid w:val="000736A2"/>
    <w:rsid w:val="00077059"/>
    <w:rsid w:val="00092C2E"/>
    <w:rsid w:val="000C0EEF"/>
    <w:rsid w:val="000C6FF1"/>
    <w:rsid w:val="000C7FB3"/>
    <w:rsid w:val="000E4F6F"/>
    <w:rsid w:val="000E6424"/>
    <w:rsid w:val="0010089E"/>
    <w:rsid w:val="001064E8"/>
    <w:rsid w:val="00112B8C"/>
    <w:rsid w:val="00112E1E"/>
    <w:rsid w:val="001145BC"/>
    <w:rsid w:val="00126824"/>
    <w:rsid w:val="0013157F"/>
    <w:rsid w:val="0013414B"/>
    <w:rsid w:val="00156923"/>
    <w:rsid w:val="00161EF1"/>
    <w:rsid w:val="00177D9D"/>
    <w:rsid w:val="00180011"/>
    <w:rsid w:val="00192649"/>
    <w:rsid w:val="00194F20"/>
    <w:rsid w:val="001A5573"/>
    <w:rsid w:val="001A7E90"/>
    <w:rsid w:val="001C30CD"/>
    <w:rsid w:val="001C64BC"/>
    <w:rsid w:val="001D3A6D"/>
    <w:rsid w:val="001E5EA7"/>
    <w:rsid w:val="001F1E47"/>
    <w:rsid w:val="001F397F"/>
    <w:rsid w:val="001F42F9"/>
    <w:rsid w:val="001F58DC"/>
    <w:rsid w:val="001F5CE0"/>
    <w:rsid w:val="001F6B62"/>
    <w:rsid w:val="00207FC1"/>
    <w:rsid w:val="00212333"/>
    <w:rsid w:val="002134CF"/>
    <w:rsid w:val="00214A26"/>
    <w:rsid w:val="00235325"/>
    <w:rsid w:val="00240EA5"/>
    <w:rsid w:val="00241D9B"/>
    <w:rsid w:val="0024461F"/>
    <w:rsid w:val="0024473D"/>
    <w:rsid w:val="00254A8B"/>
    <w:rsid w:val="00256166"/>
    <w:rsid w:val="00276BB9"/>
    <w:rsid w:val="00291555"/>
    <w:rsid w:val="002B2CA4"/>
    <w:rsid w:val="002C0A84"/>
    <w:rsid w:val="002C62B1"/>
    <w:rsid w:val="002D2645"/>
    <w:rsid w:val="002D4FEB"/>
    <w:rsid w:val="002D631C"/>
    <w:rsid w:val="002E7408"/>
    <w:rsid w:val="002F27D3"/>
    <w:rsid w:val="002F646A"/>
    <w:rsid w:val="003006F4"/>
    <w:rsid w:val="00300702"/>
    <w:rsid w:val="00303441"/>
    <w:rsid w:val="00313895"/>
    <w:rsid w:val="003317A0"/>
    <w:rsid w:val="003436B3"/>
    <w:rsid w:val="0035051B"/>
    <w:rsid w:val="00351521"/>
    <w:rsid w:val="003572BA"/>
    <w:rsid w:val="00370158"/>
    <w:rsid w:val="00371F71"/>
    <w:rsid w:val="00374594"/>
    <w:rsid w:val="00380D25"/>
    <w:rsid w:val="0038137F"/>
    <w:rsid w:val="00387E90"/>
    <w:rsid w:val="0039789E"/>
    <w:rsid w:val="003A61B5"/>
    <w:rsid w:val="003B5CD4"/>
    <w:rsid w:val="003D7BBE"/>
    <w:rsid w:val="003E412E"/>
    <w:rsid w:val="003F10B8"/>
    <w:rsid w:val="00401645"/>
    <w:rsid w:val="00417383"/>
    <w:rsid w:val="00423AD4"/>
    <w:rsid w:val="00437E3E"/>
    <w:rsid w:val="00453266"/>
    <w:rsid w:val="00467409"/>
    <w:rsid w:val="0047064A"/>
    <w:rsid w:val="00471F90"/>
    <w:rsid w:val="00482316"/>
    <w:rsid w:val="00486E57"/>
    <w:rsid w:val="00493F52"/>
    <w:rsid w:val="0049489F"/>
    <w:rsid w:val="004A1F39"/>
    <w:rsid w:val="004A4F35"/>
    <w:rsid w:val="004A52CC"/>
    <w:rsid w:val="004B0DF9"/>
    <w:rsid w:val="004C21B1"/>
    <w:rsid w:val="004C380A"/>
    <w:rsid w:val="004C45BB"/>
    <w:rsid w:val="004C49F4"/>
    <w:rsid w:val="004E0E19"/>
    <w:rsid w:val="004E46FC"/>
    <w:rsid w:val="004F1E6C"/>
    <w:rsid w:val="004F408E"/>
    <w:rsid w:val="00502BF3"/>
    <w:rsid w:val="0051256F"/>
    <w:rsid w:val="005134E9"/>
    <w:rsid w:val="00515C43"/>
    <w:rsid w:val="00526DE8"/>
    <w:rsid w:val="005332F4"/>
    <w:rsid w:val="0053760A"/>
    <w:rsid w:val="005421E5"/>
    <w:rsid w:val="00551A07"/>
    <w:rsid w:val="00551BA4"/>
    <w:rsid w:val="005568CB"/>
    <w:rsid w:val="00560D6C"/>
    <w:rsid w:val="00564F3C"/>
    <w:rsid w:val="00581980"/>
    <w:rsid w:val="00585EC9"/>
    <w:rsid w:val="00590D8F"/>
    <w:rsid w:val="00593A2D"/>
    <w:rsid w:val="0059401A"/>
    <w:rsid w:val="005A2240"/>
    <w:rsid w:val="005A4D52"/>
    <w:rsid w:val="005C2401"/>
    <w:rsid w:val="005C7532"/>
    <w:rsid w:val="005D0BB8"/>
    <w:rsid w:val="005D1C09"/>
    <w:rsid w:val="005D4E4E"/>
    <w:rsid w:val="005D5C17"/>
    <w:rsid w:val="005D60A0"/>
    <w:rsid w:val="005D6A54"/>
    <w:rsid w:val="005E188B"/>
    <w:rsid w:val="005E1937"/>
    <w:rsid w:val="005E27AC"/>
    <w:rsid w:val="005E3862"/>
    <w:rsid w:val="005E622C"/>
    <w:rsid w:val="005E64D8"/>
    <w:rsid w:val="005F0651"/>
    <w:rsid w:val="005F614F"/>
    <w:rsid w:val="005F71D2"/>
    <w:rsid w:val="006006AA"/>
    <w:rsid w:val="0060674D"/>
    <w:rsid w:val="00617FF2"/>
    <w:rsid w:val="00641E88"/>
    <w:rsid w:val="00654CD8"/>
    <w:rsid w:val="00693703"/>
    <w:rsid w:val="00695E97"/>
    <w:rsid w:val="006A4EFB"/>
    <w:rsid w:val="006E6E69"/>
    <w:rsid w:val="006F38EE"/>
    <w:rsid w:val="0070579D"/>
    <w:rsid w:val="007102DA"/>
    <w:rsid w:val="007255FF"/>
    <w:rsid w:val="0074156A"/>
    <w:rsid w:val="00742664"/>
    <w:rsid w:val="00753C48"/>
    <w:rsid w:val="00755534"/>
    <w:rsid w:val="0077178E"/>
    <w:rsid w:val="00783647"/>
    <w:rsid w:val="00783CAC"/>
    <w:rsid w:val="007A5CDC"/>
    <w:rsid w:val="007C28E3"/>
    <w:rsid w:val="007E112D"/>
    <w:rsid w:val="007F1C04"/>
    <w:rsid w:val="007F3023"/>
    <w:rsid w:val="00817BE2"/>
    <w:rsid w:val="00827349"/>
    <w:rsid w:val="008526EA"/>
    <w:rsid w:val="008534A6"/>
    <w:rsid w:val="00855199"/>
    <w:rsid w:val="00877E7F"/>
    <w:rsid w:val="008821B3"/>
    <w:rsid w:val="00884ED0"/>
    <w:rsid w:val="00895D64"/>
    <w:rsid w:val="00897BB2"/>
    <w:rsid w:val="008A2040"/>
    <w:rsid w:val="008A5011"/>
    <w:rsid w:val="008A5DF4"/>
    <w:rsid w:val="008A7DA4"/>
    <w:rsid w:val="008B3153"/>
    <w:rsid w:val="008C1975"/>
    <w:rsid w:val="008C3310"/>
    <w:rsid w:val="008F6460"/>
    <w:rsid w:val="00900AEA"/>
    <w:rsid w:val="00932610"/>
    <w:rsid w:val="009500F6"/>
    <w:rsid w:val="00955B7A"/>
    <w:rsid w:val="00961028"/>
    <w:rsid w:val="00963A18"/>
    <w:rsid w:val="00964EBA"/>
    <w:rsid w:val="00972C44"/>
    <w:rsid w:val="0097441C"/>
    <w:rsid w:val="00986434"/>
    <w:rsid w:val="009A08E7"/>
    <w:rsid w:val="009C1F46"/>
    <w:rsid w:val="009D482C"/>
    <w:rsid w:val="009E4387"/>
    <w:rsid w:val="009E7EBD"/>
    <w:rsid w:val="009F7147"/>
    <w:rsid w:val="00A00417"/>
    <w:rsid w:val="00A042C4"/>
    <w:rsid w:val="00A1252D"/>
    <w:rsid w:val="00A1752C"/>
    <w:rsid w:val="00A1784D"/>
    <w:rsid w:val="00A32B46"/>
    <w:rsid w:val="00A37435"/>
    <w:rsid w:val="00A4766D"/>
    <w:rsid w:val="00A60455"/>
    <w:rsid w:val="00A7737E"/>
    <w:rsid w:val="00A82098"/>
    <w:rsid w:val="00A97588"/>
    <w:rsid w:val="00AA030F"/>
    <w:rsid w:val="00AD1A6F"/>
    <w:rsid w:val="00AD1D71"/>
    <w:rsid w:val="00AE6504"/>
    <w:rsid w:val="00AF502A"/>
    <w:rsid w:val="00AF7B1E"/>
    <w:rsid w:val="00B07404"/>
    <w:rsid w:val="00B15173"/>
    <w:rsid w:val="00B30A7E"/>
    <w:rsid w:val="00B4613C"/>
    <w:rsid w:val="00B50FCF"/>
    <w:rsid w:val="00B658B1"/>
    <w:rsid w:val="00B671E1"/>
    <w:rsid w:val="00B725E0"/>
    <w:rsid w:val="00B7577A"/>
    <w:rsid w:val="00B80EF5"/>
    <w:rsid w:val="00BB6F25"/>
    <w:rsid w:val="00BC463A"/>
    <w:rsid w:val="00BC7668"/>
    <w:rsid w:val="00BD1A1F"/>
    <w:rsid w:val="00BD36FE"/>
    <w:rsid w:val="00BF671B"/>
    <w:rsid w:val="00C159A2"/>
    <w:rsid w:val="00C20C6B"/>
    <w:rsid w:val="00C23E37"/>
    <w:rsid w:val="00C651D1"/>
    <w:rsid w:val="00C65210"/>
    <w:rsid w:val="00C73334"/>
    <w:rsid w:val="00C73A31"/>
    <w:rsid w:val="00C75CA0"/>
    <w:rsid w:val="00C840E2"/>
    <w:rsid w:val="00C92F5C"/>
    <w:rsid w:val="00CB18B4"/>
    <w:rsid w:val="00CC3658"/>
    <w:rsid w:val="00CC75A0"/>
    <w:rsid w:val="00CD0494"/>
    <w:rsid w:val="00CD6CAB"/>
    <w:rsid w:val="00D10359"/>
    <w:rsid w:val="00D121C0"/>
    <w:rsid w:val="00D15B9A"/>
    <w:rsid w:val="00D52103"/>
    <w:rsid w:val="00D53582"/>
    <w:rsid w:val="00D54ADA"/>
    <w:rsid w:val="00D54B4E"/>
    <w:rsid w:val="00D57523"/>
    <w:rsid w:val="00D714EE"/>
    <w:rsid w:val="00D87826"/>
    <w:rsid w:val="00D907AB"/>
    <w:rsid w:val="00D966B6"/>
    <w:rsid w:val="00DA26A4"/>
    <w:rsid w:val="00DA6632"/>
    <w:rsid w:val="00DB41A1"/>
    <w:rsid w:val="00DC3E5E"/>
    <w:rsid w:val="00DC4E38"/>
    <w:rsid w:val="00DC5BA2"/>
    <w:rsid w:val="00DE420B"/>
    <w:rsid w:val="00DE4D0F"/>
    <w:rsid w:val="00DF13B3"/>
    <w:rsid w:val="00DF2EAD"/>
    <w:rsid w:val="00E11E07"/>
    <w:rsid w:val="00E26784"/>
    <w:rsid w:val="00E32A1A"/>
    <w:rsid w:val="00E34D62"/>
    <w:rsid w:val="00E46B11"/>
    <w:rsid w:val="00E6364D"/>
    <w:rsid w:val="00E74305"/>
    <w:rsid w:val="00E77AE0"/>
    <w:rsid w:val="00E813D5"/>
    <w:rsid w:val="00E81D06"/>
    <w:rsid w:val="00E86C02"/>
    <w:rsid w:val="00E90930"/>
    <w:rsid w:val="00E92CBE"/>
    <w:rsid w:val="00EB4369"/>
    <w:rsid w:val="00EB5385"/>
    <w:rsid w:val="00EC6D75"/>
    <w:rsid w:val="00ED490D"/>
    <w:rsid w:val="00EE1A05"/>
    <w:rsid w:val="00EE218E"/>
    <w:rsid w:val="00EE3572"/>
    <w:rsid w:val="00EF28B0"/>
    <w:rsid w:val="00EF7BD9"/>
    <w:rsid w:val="00F010BF"/>
    <w:rsid w:val="00F0217C"/>
    <w:rsid w:val="00F12F40"/>
    <w:rsid w:val="00F1464B"/>
    <w:rsid w:val="00F435D9"/>
    <w:rsid w:val="00F47E1B"/>
    <w:rsid w:val="00F55E8E"/>
    <w:rsid w:val="00F57BC3"/>
    <w:rsid w:val="00F80876"/>
    <w:rsid w:val="00F83AA4"/>
    <w:rsid w:val="00FA20F1"/>
    <w:rsid w:val="00FA7278"/>
    <w:rsid w:val="00FB3CEC"/>
    <w:rsid w:val="00FC1919"/>
    <w:rsid w:val="00FC6F85"/>
    <w:rsid w:val="00FD491E"/>
    <w:rsid w:val="00FE6874"/>
    <w:rsid w:val="00FF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DB37"/>
  <w15:docId w15:val="{548700F5-BB1F-4653-B158-CC80B35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5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401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  <w:outlineLvl w:val="1"/>
    </w:pPr>
    <w:rPr>
      <w:rFonts w:ascii="Lucida Console" w:hAnsi="Lucida Console"/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5940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94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9401A"/>
    <w:rPr>
      <w:rFonts w:ascii="Lucida Console" w:eastAsia="Times New Roman" w:hAnsi="Lucida Console" w:cs="Times New Roman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9401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940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9401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401A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rsid w:val="0059401A"/>
  </w:style>
  <w:style w:type="character" w:styleId="Hipervnculo">
    <w:name w:val="Hyperlink"/>
    <w:uiPriority w:val="99"/>
    <w:unhideWhenUsed/>
    <w:rsid w:val="0059401A"/>
    <w:rPr>
      <w:color w:val="0000FF"/>
      <w:u w:val="single"/>
    </w:rPr>
  </w:style>
  <w:style w:type="character" w:customStyle="1" w:styleId="Tablanormal31">
    <w:name w:val="Tabla normal 31"/>
    <w:uiPriority w:val="19"/>
    <w:qFormat/>
    <w:rsid w:val="0059401A"/>
    <w:rPr>
      <w:i/>
      <w:iCs/>
      <w:color w:val="808080"/>
    </w:rPr>
  </w:style>
  <w:style w:type="paragraph" w:styleId="Sangra2detindependiente">
    <w:name w:val="Body Text Indent 2"/>
    <w:basedOn w:val="Normal"/>
    <w:link w:val="Sangra2detindependienteCar"/>
    <w:rsid w:val="0059401A"/>
    <w:pPr>
      <w:tabs>
        <w:tab w:val="left" w:pos="522"/>
      </w:tabs>
      <w:ind w:left="1062" w:hanging="1062"/>
    </w:pPr>
    <w:rPr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9401A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940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0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401A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40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401A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40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"/>
    <w:rsid w:val="0059401A"/>
    <w:pPr>
      <w:ind w:left="720" w:hanging="360"/>
    </w:pPr>
    <w:rPr>
      <w:rFonts w:ascii="Arial" w:hAnsi="Arial"/>
      <w:szCs w:val="20"/>
      <w:lang w:val="es-ES_tradnl"/>
    </w:rPr>
  </w:style>
  <w:style w:type="paragraph" w:customStyle="1" w:styleId="p41">
    <w:name w:val="p41"/>
    <w:basedOn w:val="Normal"/>
    <w:rsid w:val="0059401A"/>
    <w:pPr>
      <w:widowControl w:val="0"/>
      <w:tabs>
        <w:tab w:val="left" w:pos="720"/>
      </w:tabs>
      <w:spacing w:line="260" w:lineRule="atLeast"/>
    </w:pPr>
    <w:rPr>
      <w:rFonts w:ascii="Arial" w:hAnsi="Arial"/>
      <w:snapToGrid w:val="0"/>
      <w:szCs w:val="20"/>
    </w:rPr>
  </w:style>
  <w:style w:type="paragraph" w:customStyle="1" w:styleId="p43">
    <w:name w:val="p43"/>
    <w:basedOn w:val="Normal"/>
    <w:rsid w:val="0059401A"/>
    <w:pPr>
      <w:widowControl w:val="0"/>
      <w:tabs>
        <w:tab w:val="left" w:pos="740"/>
      </w:tabs>
      <w:spacing w:line="240" w:lineRule="atLeast"/>
      <w:ind w:left="700"/>
    </w:pPr>
    <w:rPr>
      <w:rFonts w:ascii="Arial" w:hAnsi="Arial"/>
      <w:snapToGrid w:val="0"/>
      <w:szCs w:val="20"/>
    </w:rPr>
  </w:style>
  <w:style w:type="paragraph" w:customStyle="1" w:styleId="p44">
    <w:name w:val="p44"/>
    <w:basedOn w:val="Normal"/>
    <w:rsid w:val="0059401A"/>
    <w:pPr>
      <w:widowControl w:val="0"/>
      <w:tabs>
        <w:tab w:val="left" w:pos="740"/>
        <w:tab w:val="left" w:pos="1460"/>
      </w:tabs>
      <w:spacing w:line="240" w:lineRule="atLeast"/>
      <w:ind w:hanging="720"/>
    </w:pPr>
    <w:rPr>
      <w:rFonts w:ascii="Arial" w:hAnsi="Arial"/>
      <w:snapToGrid w:val="0"/>
      <w:szCs w:val="20"/>
    </w:rPr>
  </w:style>
  <w:style w:type="paragraph" w:customStyle="1" w:styleId="t38">
    <w:name w:val="t38"/>
    <w:basedOn w:val="Normal"/>
    <w:rsid w:val="0059401A"/>
    <w:pPr>
      <w:widowControl w:val="0"/>
      <w:spacing w:line="240" w:lineRule="atLeast"/>
    </w:pPr>
    <w:rPr>
      <w:rFonts w:ascii="Arial" w:hAnsi="Arial"/>
      <w:snapToGrid w:val="0"/>
      <w:szCs w:val="20"/>
    </w:rPr>
  </w:style>
  <w:style w:type="paragraph" w:styleId="Encabezadodemensaje">
    <w:name w:val="Message Header"/>
    <w:basedOn w:val="Normal"/>
    <w:link w:val="EncabezadodemensajeCar"/>
    <w:rsid w:val="005940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0"/>
      <w:lang w:val="es-ES_tradnl" w:eastAsia="x-none"/>
    </w:rPr>
  </w:style>
  <w:style w:type="character" w:customStyle="1" w:styleId="EncabezadodemensajeCar">
    <w:name w:val="Encabezado de mensaje Car"/>
    <w:basedOn w:val="Fuentedeprrafopredeter"/>
    <w:link w:val="Encabezadodemensaje"/>
    <w:rsid w:val="0059401A"/>
    <w:rPr>
      <w:rFonts w:ascii="Arial" w:eastAsia="Times New Roman" w:hAnsi="Arial" w:cs="Times New Roman"/>
      <w:sz w:val="24"/>
      <w:szCs w:val="20"/>
      <w:shd w:val="pct20" w:color="auto" w:fill="auto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CD6C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D49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5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rsid w:val="00EF2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iones.msps@sanpedrosula.h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.msps@sanpedrosula.h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8D21-20FA-40D9-9DB5-AA682AA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. Vasquez / Gerencia Administrativa</dc:creator>
  <cp:keywords/>
  <dc:description/>
  <cp:lastModifiedBy>José Andrés Vásquez Castillo</cp:lastModifiedBy>
  <cp:revision>2</cp:revision>
  <cp:lastPrinted>2017-03-20T21:25:00Z</cp:lastPrinted>
  <dcterms:created xsi:type="dcterms:W3CDTF">2017-03-20T22:18:00Z</dcterms:created>
  <dcterms:modified xsi:type="dcterms:W3CDTF">2017-03-20T22:18:00Z</dcterms:modified>
</cp:coreProperties>
</file>